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B7C85" w14:textId="77777777" w:rsidR="006D1D0C" w:rsidRDefault="006D1D0C" w:rsidP="006D1D0C">
      <w:pPr>
        <w:spacing w:beforeLines="50" w:before="180" w:afterLines="100" w:after="36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 xml:space="preserve">入　札　</w:t>
      </w:r>
      <w:r w:rsidRPr="0011427F">
        <w:rPr>
          <w:rFonts w:ascii="HGSｺﾞｼｯｸE" w:eastAsia="HGSｺﾞｼｯｸE" w:hAnsi="HGSｺﾞｼｯｸE" w:hint="eastAsia"/>
          <w:sz w:val="40"/>
          <w:szCs w:val="40"/>
        </w:rPr>
        <w:t>物</w:t>
      </w:r>
      <w:r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Pr="0011427F">
        <w:rPr>
          <w:rFonts w:ascii="HGSｺﾞｼｯｸE" w:eastAsia="HGSｺﾞｼｯｸE" w:hAnsi="HGSｺﾞｼｯｸE" w:hint="eastAsia"/>
          <w:sz w:val="40"/>
          <w:szCs w:val="40"/>
        </w:rPr>
        <w:t>件</w:t>
      </w:r>
      <w:r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Pr="0011427F">
        <w:rPr>
          <w:rFonts w:ascii="HGSｺﾞｼｯｸE" w:eastAsia="HGSｺﾞｼｯｸE" w:hAnsi="HGSｺﾞｼｯｸE" w:hint="eastAsia"/>
          <w:sz w:val="40"/>
          <w:szCs w:val="40"/>
        </w:rPr>
        <w:t>一</w:t>
      </w:r>
      <w:r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Pr="0011427F">
        <w:rPr>
          <w:rFonts w:ascii="HGSｺﾞｼｯｸE" w:eastAsia="HGSｺﾞｼｯｸE" w:hAnsi="HGSｺﾞｼｯｸE" w:hint="eastAsia"/>
          <w:sz w:val="40"/>
          <w:szCs w:val="40"/>
        </w:rPr>
        <w:t>覧</w:t>
      </w:r>
    </w:p>
    <w:p w14:paraId="3A721919" w14:textId="77777777" w:rsidR="006D1D0C" w:rsidRPr="00C112CA" w:rsidRDefault="006D1D0C" w:rsidP="006D1D0C">
      <w:pPr>
        <w:spacing w:line="360" w:lineRule="exact"/>
        <w:rPr>
          <w:rFonts w:asciiTheme="minorEastAsia" w:hAnsiTheme="minorEastAsia"/>
          <w:sz w:val="22"/>
        </w:rPr>
      </w:pPr>
    </w:p>
    <w:tbl>
      <w:tblPr>
        <w:tblStyle w:val="1"/>
        <w:tblW w:w="963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3"/>
        <w:gridCol w:w="3685"/>
        <w:gridCol w:w="1134"/>
        <w:gridCol w:w="1559"/>
        <w:gridCol w:w="1451"/>
        <w:gridCol w:w="1437"/>
      </w:tblGrid>
      <w:tr w:rsidR="00C92AA5" w:rsidRPr="00E23282" w14:paraId="4A641BFA" w14:textId="77777777" w:rsidTr="00902918">
        <w:trPr>
          <w:cantSplit/>
          <w:trHeight w:val="220"/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1EE4CB9E" w14:textId="77777777" w:rsidR="00C92AA5" w:rsidRPr="00E23282" w:rsidRDefault="00C92AA5" w:rsidP="0090291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日時は令和６</w:t>
            </w: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年）</w:t>
            </w:r>
          </w:p>
        </w:tc>
      </w:tr>
      <w:tr w:rsidR="00C92AA5" w:rsidRPr="00E23282" w14:paraId="1CDF9E92" w14:textId="77777777" w:rsidTr="00902918">
        <w:trPr>
          <w:cantSplit/>
          <w:trHeight w:val="918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  <w:hideMark/>
          </w:tcPr>
          <w:p w14:paraId="7D922CC5" w14:textId="77777777" w:rsidR="00C92AA5" w:rsidRPr="00E23282" w:rsidRDefault="00C92AA5" w:rsidP="0090291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物件番号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CC716F" w14:textId="77777777" w:rsidR="00C92AA5" w:rsidRPr="00E23282" w:rsidRDefault="00C92AA5" w:rsidP="0090291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入 札 物 件 所 在 地</w:t>
            </w:r>
          </w:p>
          <w:p w14:paraId="1D289082" w14:textId="77777777" w:rsidR="00C92AA5" w:rsidRPr="00E23282" w:rsidRDefault="00C92AA5" w:rsidP="0090291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383C9555" w14:textId="77777777" w:rsidR="00C92AA5" w:rsidRPr="00E23282" w:rsidRDefault="00C92AA5" w:rsidP="0090291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住　居　表　示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39AA03" w14:textId="77777777" w:rsidR="00C92AA5" w:rsidRPr="00E23282" w:rsidRDefault="00C92AA5" w:rsidP="00902918">
            <w:pPr>
              <w:autoSpaceDE w:val="0"/>
              <w:autoSpaceDN w:val="0"/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地目・</w:t>
            </w:r>
          </w:p>
          <w:p w14:paraId="4A3BD72F" w14:textId="77777777" w:rsidR="00C92AA5" w:rsidRPr="00E23282" w:rsidRDefault="00C92AA5" w:rsidP="00902918">
            <w:pPr>
              <w:autoSpaceDE w:val="0"/>
              <w:autoSpaceDN w:val="0"/>
              <w:spacing w:line="240" w:lineRule="exact"/>
              <w:ind w:rightChars="-100" w:right="-210"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7C4A64">
              <w:rPr>
                <w:rFonts w:asciiTheme="majorEastAsia" w:eastAsiaTheme="majorEastAsia" w:hAnsiTheme="majorEastAsia" w:hint="eastAsia"/>
                <w:szCs w:val="21"/>
              </w:rPr>
              <w:t>数量（㎡</w:t>
            </w:r>
            <w:r w:rsidRPr="007C4A6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BAF259" w14:textId="77777777" w:rsidR="00C92AA5" w:rsidRPr="00E23282" w:rsidRDefault="00C92AA5" w:rsidP="00902918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最低売却価格  </w:t>
            </w:r>
          </w:p>
          <w:p w14:paraId="42F03D16" w14:textId="77777777" w:rsidR="00C92AA5" w:rsidRPr="00E23282" w:rsidRDefault="00C92AA5" w:rsidP="0090291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15645F78" w14:textId="77777777" w:rsidR="00C92AA5" w:rsidRPr="00E23282" w:rsidRDefault="00C92AA5" w:rsidP="00902918">
            <w:pPr>
              <w:autoSpaceDE w:val="0"/>
              <w:autoSpaceDN w:val="0"/>
              <w:spacing w:line="240" w:lineRule="exact"/>
              <w:ind w:rightChars="-50" w:right="-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円）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AF3657" w14:textId="77777777" w:rsidR="00C92AA5" w:rsidRPr="00E23282" w:rsidRDefault="00C92AA5" w:rsidP="0090291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AA5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840" w:id="-1028904448"/>
              </w:rPr>
              <w:t>以前</w:t>
            </w:r>
            <w:r w:rsidRPr="00C92AA5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40" w:id="-1028904448"/>
              </w:rPr>
              <w:t>の</w:t>
            </w:r>
          </w:p>
          <w:p w14:paraId="4AC486D7" w14:textId="77777777" w:rsidR="00C92AA5" w:rsidRPr="00E23282" w:rsidRDefault="00C92AA5" w:rsidP="0090291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7075BAC6" w14:textId="77777777" w:rsidR="00C92AA5" w:rsidRPr="00E23282" w:rsidRDefault="00C92AA5" w:rsidP="0090291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利用形態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B2182" w14:textId="77777777" w:rsidR="00C92AA5" w:rsidRPr="00E23282" w:rsidRDefault="00C92AA5" w:rsidP="0090291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現場説明</w:t>
            </w:r>
          </w:p>
          <w:p w14:paraId="47916180" w14:textId="77777777" w:rsidR="00C92AA5" w:rsidRPr="00E23282" w:rsidRDefault="00C92AA5" w:rsidP="0090291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2F564D48" w14:textId="77777777" w:rsidR="00C92AA5" w:rsidRPr="00E23282" w:rsidRDefault="00C92AA5" w:rsidP="0090291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日　　時</w:t>
            </w:r>
          </w:p>
        </w:tc>
      </w:tr>
      <w:tr w:rsidR="00C92AA5" w:rsidRPr="00E23282" w14:paraId="5684226C" w14:textId="77777777" w:rsidTr="00902918">
        <w:trPr>
          <w:trHeight w:val="2426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D31198" w14:textId="77777777" w:rsidR="00C92AA5" w:rsidRPr="00E23282" w:rsidRDefault="00C92AA5" w:rsidP="00902918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56C3CB" w14:textId="77777777" w:rsidR="00C92AA5" w:rsidRPr="00BB626C" w:rsidRDefault="00C92AA5" w:rsidP="00902918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B62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堺市西区浜寺石津町東四丁375番74</w:t>
            </w:r>
            <w:r w:rsidRPr="00BB62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</w:r>
          </w:p>
          <w:p w14:paraId="38A218D7" w14:textId="77777777" w:rsidR="00C92AA5" w:rsidRPr="00BB626C" w:rsidRDefault="00C92AA5" w:rsidP="00902918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B62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堺市西区浜寺石津町東四丁375番126</w:t>
            </w:r>
          </w:p>
          <w:p w14:paraId="3D9FBEA1" w14:textId="77777777" w:rsidR="00C92AA5" w:rsidRDefault="00C92AA5" w:rsidP="00902918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B62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堺市西区浜寺石津町東四丁375番75</w:t>
            </w:r>
            <w:r w:rsidRPr="00BB62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</w:r>
          </w:p>
          <w:p w14:paraId="34610E1D" w14:textId="77777777" w:rsidR="00C92AA5" w:rsidRPr="00BB626C" w:rsidRDefault="00C92AA5" w:rsidP="00902918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B62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④堺市西区浜寺石津町東四丁375番76</w:t>
            </w:r>
          </w:p>
          <w:p w14:paraId="0A675065" w14:textId="77777777" w:rsidR="00C92AA5" w:rsidRDefault="00C92AA5" w:rsidP="00902918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B62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⑤堺市西区浜寺石津町東四丁375番111</w:t>
            </w:r>
          </w:p>
          <w:p w14:paraId="3883EEB6" w14:textId="77777777" w:rsidR="00C92AA5" w:rsidRPr="00BB626C" w:rsidRDefault="00C92AA5" w:rsidP="00902918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B62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⑥堺市西区浜寺石津町東四丁375番115</w:t>
            </w:r>
          </w:p>
          <w:p w14:paraId="3869828D" w14:textId="77777777" w:rsidR="00C92AA5" w:rsidRDefault="00C92AA5" w:rsidP="00902918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B62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⑦堺市西区浜寺石津町東四丁375番77</w:t>
            </w:r>
          </w:p>
          <w:p w14:paraId="43107194" w14:textId="77777777" w:rsidR="00202B37" w:rsidRDefault="00C92AA5" w:rsidP="00902918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1435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ずれも</w:t>
            </w:r>
            <w:r w:rsidR="00202B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Pr="009A6A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堺市西区浜寺石津町東四丁</w:t>
            </w:r>
          </w:p>
          <w:p w14:paraId="42C22B2C" w14:textId="337C4FDC" w:rsidR="00C92AA5" w:rsidRPr="00E23282" w:rsidRDefault="00C92AA5" w:rsidP="00902918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A6A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3番街区</w:t>
            </w:r>
            <w:r w:rsidR="00202B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</w:t>
            </w:r>
            <w:r w:rsidRPr="00206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F098F" w14:textId="77777777" w:rsidR="00C92AA5" w:rsidRPr="00E23282" w:rsidRDefault="00C92AA5" w:rsidP="00902918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地</w:t>
            </w:r>
          </w:p>
          <w:p w14:paraId="2C1E6CDF" w14:textId="77777777" w:rsidR="00C92AA5" w:rsidRPr="00E23282" w:rsidRDefault="00C92AA5" w:rsidP="00902918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A6A9D">
              <w:rPr>
                <w:rFonts w:ascii="ＭＳ Ｐゴシック" w:eastAsia="ＭＳ Ｐゴシック" w:hAnsi="ＭＳ Ｐゴシック"/>
                <w:sz w:val="20"/>
                <w:szCs w:val="20"/>
              </w:rPr>
              <w:t>225.9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436A26" w14:textId="77777777" w:rsidR="00C92AA5" w:rsidRPr="00E23282" w:rsidRDefault="00C92AA5" w:rsidP="00902918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>
              <w:rPr>
                <w:rFonts w:ascii="ＭＳ Ｐゴシック" w:eastAsia="ＭＳ Ｐゴシック" w:hAnsi="ＭＳ Ｐゴシック"/>
                <w:szCs w:val="21"/>
              </w:rPr>
              <w:t>0</w:t>
            </w:r>
            <w:r w:rsidRPr="00206A5D">
              <w:rPr>
                <w:rFonts w:ascii="ＭＳ Ｐゴシック" w:eastAsia="ＭＳ Ｐゴシック" w:hAnsi="ＭＳ Ｐゴシック"/>
                <w:szCs w:val="21"/>
              </w:rPr>
              <w:t>,</w:t>
            </w:r>
            <w:r>
              <w:rPr>
                <w:rFonts w:ascii="ＭＳ Ｐゴシック" w:eastAsia="ＭＳ Ｐゴシック" w:hAnsi="ＭＳ Ｐゴシック"/>
                <w:szCs w:val="21"/>
              </w:rPr>
              <w:t>87</w:t>
            </w:r>
            <w:r w:rsidRPr="00206A5D">
              <w:rPr>
                <w:rFonts w:ascii="ＭＳ Ｐゴシック" w:eastAsia="ＭＳ Ｐゴシック" w:hAnsi="ＭＳ Ｐゴシック"/>
                <w:szCs w:val="21"/>
              </w:rPr>
              <w:t>0,000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4C040F" w14:textId="77777777" w:rsidR="00C92AA5" w:rsidRPr="00E23282" w:rsidRDefault="00C92AA5" w:rsidP="00902918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A6A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石津川廃川敷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44552B" w14:textId="785DC7C1" w:rsidR="00C92AA5" w:rsidRPr="00D937CF" w:rsidRDefault="00C92AA5" w:rsidP="00902918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  <w:r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9F74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  <w:r w:rsidR="009F74C6">
              <w:rPr>
                <w:rFonts w:ascii="ＭＳ Ｐゴシック" w:eastAsia="ＭＳ Ｐゴシック" w:hAnsi="ＭＳ Ｐゴシック"/>
                <w:sz w:val="20"/>
                <w:szCs w:val="20"/>
              </w:rPr>
              <w:t>8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</w:t>
            </w:r>
            <w:r w:rsidR="009F74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木</w:t>
            </w:r>
            <w:r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午 後　３　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</w:tr>
      <w:tr w:rsidR="00C92AA5" w:rsidRPr="00E23282" w14:paraId="0AD3285E" w14:textId="77777777" w:rsidTr="00902918">
        <w:trPr>
          <w:trHeight w:val="2426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2964E0" w14:textId="77777777" w:rsidR="00C92AA5" w:rsidRPr="00E23282" w:rsidRDefault="00C92AA5" w:rsidP="00902918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0F9E79" w14:textId="77777777" w:rsidR="00C92AA5" w:rsidRPr="00A436D7" w:rsidRDefault="00C92AA5" w:rsidP="00902918">
            <w:pPr>
              <w:widowControl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A436D7">
              <w:rPr>
                <w:rFonts w:ascii="ＭＳ Ｐゴシック" w:eastAsia="ＭＳ Ｐゴシック" w:hAnsi="ＭＳ Ｐゴシック" w:cs="Times New Roman" w:hint="eastAsia"/>
              </w:rPr>
              <w:t>枚方市樋之上町3232番５</w:t>
            </w:r>
          </w:p>
          <w:p w14:paraId="7B3F4B2A" w14:textId="77777777" w:rsidR="00C92AA5" w:rsidRPr="00E23282" w:rsidRDefault="00C92AA5" w:rsidP="00902918">
            <w:pPr>
              <w:autoSpaceDE w:val="0"/>
              <w:autoSpaceDN w:val="0"/>
              <w:spacing w:line="240" w:lineRule="exac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36D7">
              <w:rPr>
                <w:rFonts w:ascii="ＭＳ Ｐゴシック" w:eastAsia="ＭＳ Ｐゴシック" w:hAnsi="ＭＳ Ｐゴシック" w:cs="Times New Roman" w:hint="eastAsia"/>
              </w:rPr>
              <w:t>（枚方市樋之上町２番街区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387D6" w14:textId="77777777" w:rsidR="00C92AA5" w:rsidRPr="00E23282" w:rsidRDefault="00C92AA5" w:rsidP="00902918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地</w:t>
            </w:r>
          </w:p>
          <w:p w14:paraId="41EF0711" w14:textId="77777777" w:rsidR="00C92AA5" w:rsidRPr="00E23282" w:rsidRDefault="00C92AA5" w:rsidP="00902918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A6A9D">
              <w:rPr>
                <w:rFonts w:ascii="ＭＳ Ｐゴシック" w:eastAsia="ＭＳ Ｐゴシック" w:hAnsi="ＭＳ Ｐゴシック"/>
                <w:sz w:val="20"/>
                <w:szCs w:val="20"/>
              </w:rPr>
              <w:t>96.5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EEE75A" w14:textId="77777777" w:rsidR="00C92AA5" w:rsidRPr="00E23282" w:rsidRDefault="00C92AA5" w:rsidP="00902918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4F37">
              <w:rPr>
                <w:rFonts w:ascii="ＭＳ Ｐゴシック" w:eastAsia="ＭＳ Ｐゴシック" w:hAnsi="ＭＳ Ｐゴシック" w:hint="eastAsia"/>
                <w:szCs w:val="21"/>
              </w:rPr>
              <w:t>8</w:t>
            </w:r>
            <w:r w:rsidRPr="009F4F37">
              <w:rPr>
                <w:rFonts w:ascii="ＭＳ Ｐゴシック" w:eastAsia="ＭＳ Ｐゴシック" w:hAnsi="ＭＳ Ｐゴシック"/>
                <w:szCs w:val="21"/>
              </w:rPr>
              <w:t>,010,000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2E28CF" w14:textId="77777777" w:rsidR="00C92AA5" w:rsidRDefault="00C92AA5" w:rsidP="00902918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A6A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級河川澱川</w:t>
            </w:r>
          </w:p>
          <w:p w14:paraId="5EE0611E" w14:textId="3169826D" w:rsidR="00C92AA5" w:rsidRPr="00E23282" w:rsidRDefault="00C92AA5" w:rsidP="00902918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A6A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廃川敷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FAA685" w14:textId="77777777" w:rsidR="00C92AA5" w:rsidRPr="00D937CF" w:rsidRDefault="00C92AA5" w:rsidP="00902918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  <w:r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6日（火</w:t>
            </w:r>
            <w:r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午 後　３　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</w:tr>
    </w:tbl>
    <w:p w14:paraId="598B6A81" w14:textId="77777777" w:rsidR="0011427F" w:rsidRPr="00C92AA5" w:rsidRDefault="0011427F" w:rsidP="006D1D0C"/>
    <w:sectPr w:rsidR="0011427F" w:rsidRPr="00C92AA5" w:rsidSect="00830871">
      <w:headerReference w:type="default" r:id="rId8"/>
      <w:footerReference w:type="default" r:id="rId9"/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C8CD" w14:textId="77777777" w:rsidR="00F646AA" w:rsidRDefault="00F646AA" w:rsidP="00AF4EED">
      <w:r>
        <w:separator/>
      </w:r>
    </w:p>
  </w:endnote>
  <w:endnote w:type="continuationSeparator" w:id="0">
    <w:p w14:paraId="222BC921" w14:textId="77777777" w:rsidR="00F646AA" w:rsidRDefault="00F646AA" w:rsidP="00AF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78F50376-EFDA-491C-937B-0F14BF2AE891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2" w:subsetted="1" w:fontKey="{52E2D733-4D7C-4DB9-81AE-EDDCF1423A20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E5C3" w14:textId="77777777" w:rsidR="00AF4EED" w:rsidRPr="0081108C" w:rsidRDefault="0081108C" w:rsidP="0081108C">
    <w:pPr>
      <w:tabs>
        <w:tab w:val="center" w:pos="4252"/>
        <w:tab w:val="right" w:pos="8504"/>
      </w:tabs>
      <w:snapToGrid w:val="0"/>
      <w:ind w:left="630" w:right="403" w:hanging="630"/>
      <w:jc w:val="center"/>
      <w:rPr>
        <w:rFonts w:eastAsia="ＭＳ 明朝" w:cs="Times New Roman"/>
        <w:sz w:val="22"/>
      </w:rPr>
    </w:pPr>
    <w:r w:rsidRPr="0081108C">
      <w:rPr>
        <w:rFonts w:eastAsia="ＭＳ 明朝" w:cs="Times New Roman" w:hint="eastAsia"/>
        <w:sz w:val="22"/>
      </w:rPr>
      <w:t>実施要綱－</w:t>
    </w:r>
    <w:r>
      <w:rPr>
        <w:rFonts w:eastAsia="ＭＳ 明朝" w:cs="Times New Roman"/>
        <w:sz w:val="22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1B054" w14:textId="77777777" w:rsidR="00F646AA" w:rsidRDefault="00F646AA" w:rsidP="00AF4EED">
      <w:r>
        <w:separator/>
      </w:r>
    </w:p>
  </w:footnote>
  <w:footnote w:type="continuationSeparator" w:id="0">
    <w:p w14:paraId="22091CC0" w14:textId="77777777" w:rsidR="00F646AA" w:rsidRDefault="00F646AA" w:rsidP="00AF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B288" w14:textId="77777777" w:rsidR="00E55C1D" w:rsidRDefault="00E55C1D">
    <w:pPr>
      <w:pStyle w:val="a4"/>
    </w:pPr>
  </w:p>
  <w:p w14:paraId="7519CE64" w14:textId="77777777" w:rsidR="00D576B8" w:rsidRDefault="00432A6F">
    <w:pPr>
      <w:pStyle w:val="a4"/>
    </w:pPr>
    <w:r>
      <w:rPr>
        <w:rFonts w:hint="eastAsia"/>
      </w:rPr>
      <w:t xml:space="preserve">　</w:t>
    </w:r>
    <w:r w:rsidR="000321DB">
      <w:rPr>
        <w:rFonts w:hint="eastAsia"/>
      </w:rPr>
      <w:t>（別紙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3CAF"/>
    <w:multiLevelType w:val="hybridMultilevel"/>
    <w:tmpl w:val="4F340BD6"/>
    <w:lvl w:ilvl="0" w:tplc="AF54C8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FE3293"/>
    <w:multiLevelType w:val="hybridMultilevel"/>
    <w:tmpl w:val="C092164E"/>
    <w:lvl w:ilvl="0" w:tplc="1924F2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DC4DF6"/>
    <w:multiLevelType w:val="hybridMultilevel"/>
    <w:tmpl w:val="EBD6ED96"/>
    <w:lvl w:ilvl="0" w:tplc="69F43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FF202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685F28"/>
    <w:multiLevelType w:val="hybridMultilevel"/>
    <w:tmpl w:val="CE6EDFC8"/>
    <w:lvl w:ilvl="0" w:tplc="998AE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73AAB"/>
    <w:multiLevelType w:val="hybridMultilevel"/>
    <w:tmpl w:val="6ACA4CA2"/>
    <w:lvl w:ilvl="0" w:tplc="F2F6902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36686139"/>
    <w:multiLevelType w:val="hybridMultilevel"/>
    <w:tmpl w:val="49B64FA6"/>
    <w:lvl w:ilvl="0" w:tplc="B5062B9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435D785F"/>
    <w:multiLevelType w:val="hybridMultilevel"/>
    <w:tmpl w:val="5F584404"/>
    <w:lvl w:ilvl="0" w:tplc="4EE2BB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747ECF"/>
    <w:multiLevelType w:val="hybridMultilevel"/>
    <w:tmpl w:val="61CC5A18"/>
    <w:lvl w:ilvl="0" w:tplc="3850D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3340A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19677F"/>
    <w:multiLevelType w:val="hybridMultilevel"/>
    <w:tmpl w:val="66A2E8FA"/>
    <w:lvl w:ilvl="0" w:tplc="B240F2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B610CA"/>
    <w:multiLevelType w:val="hybridMultilevel"/>
    <w:tmpl w:val="E5E645AE"/>
    <w:lvl w:ilvl="0" w:tplc="4CF6F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5D49B5"/>
    <w:multiLevelType w:val="hybridMultilevel"/>
    <w:tmpl w:val="78FE30BA"/>
    <w:lvl w:ilvl="0" w:tplc="12D0F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B95CF6"/>
    <w:multiLevelType w:val="hybridMultilevel"/>
    <w:tmpl w:val="FC5272BE"/>
    <w:lvl w:ilvl="0" w:tplc="271E1C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583B224A"/>
    <w:multiLevelType w:val="hybridMultilevel"/>
    <w:tmpl w:val="C7D01726"/>
    <w:lvl w:ilvl="0" w:tplc="649E5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3575D3C"/>
    <w:multiLevelType w:val="hybridMultilevel"/>
    <w:tmpl w:val="87322136"/>
    <w:lvl w:ilvl="0" w:tplc="155A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695872"/>
    <w:multiLevelType w:val="hybridMultilevel"/>
    <w:tmpl w:val="903CF100"/>
    <w:lvl w:ilvl="0" w:tplc="E57EB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8E35DD"/>
    <w:multiLevelType w:val="hybridMultilevel"/>
    <w:tmpl w:val="E5B2672E"/>
    <w:lvl w:ilvl="0" w:tplc="7CF440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6C679D"/>
    <w:multiLevelType w:val="hybridMultilevel"/>
    <w:tmpl w:val="E38CF6A4"/>
    <w:lvl w:ilvl="0" w:tplc="554A78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3E6A60"/>
    <w:multiLevelType w:val="hybridMultilevel"/>
    <w:tmpl w:val="0696F92A"/>
    <w:lvl w:ilvl="0" w:tplc="F454CC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6F683D25"/>
    <w:multiLevelType w:val="hybridMultilevel"/>
    <w:tmpl w:val="CCC67AE2"/>
    <w:lvl w:ilvl="0" w:tplc="E6C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021879"/>
    <w:multiLevelType w:val="hybridMultilevel"/>
    <w:tmpl w:val="F9FA84C6"/>
    <w:lvl w:ilvl="0" w:tplc="20E2C87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0" w15:restartNumberingAfterBreak="0">
    <w:nsid w:val="749C4840"/>
    <w:multiLevelType w:val="hybridMultilevel"/>
    <w:tmpl w:val="DF32FC92"/>
    <w:lvl w:ilvl="0" w:tplc="CA8CF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4"/>
  </w:num>
  <w:num w:numId="5">
    <w:abstractNumId w:val="20"/>
  </w:num>
  <w:num w:numId="6">
    <w:abstractNumId w:val="17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4"/>
  </w:num>
  <w:num w:numId="12">
    <w:abstractNumId w:val="19"/>
  </w:num>
  <w:num w:numId="13">
    <w:abstractNumId w:val="7"/>
  </w:num>
  <w:num w:numId="14">
    <w:abstractNumId w:val="2"/>
  </w:num>
  <w:num w:numId="15">
    <w:abstractNumId w:val="8"/>
  </w:num>
  <w:num w:numId="16">
    <w:abstractNumId w:val="6"/>
  </w:num>
  <w:num w:numId="17">
    <w:abstractNumId w:val="12"/>
  </w:num>
  <w:num w:numId="18">
    <w:abstractNumId w:val="0"/>
  </w:num>
  <w:num w:numId="19">
    <w:abstractNumId w:val="1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27F"/>
    <w:rsid w:val="000321DB"/>
    <w:rsid w:val="000538DC"/>
    <w:rsid w:val="00065CC6"/>
    <w:rsid w:val="000875DC"/>
    <w:rsid w:val="00094B7C"/>
    <w:rsid w:val="00095E65"/>
    <w:rsid w:val="000A2E30"/>
    <w:rsid w:val="000A79ED"/>
    <w:rsid w:val="000C439C"/>
    <w:rsid w:val="000C69F4"/>
    <w:rsid w:val="000D1F01"/>
    <w:rsid w:val="000D70C9"/>
    <w:rsid w:val="000E3995"/>
    <w:rsid w:val="000F7D87"/>
    <w:rsid w:val="0010007F"/>
    <w:rsid w:val="001060BF"/>
    <w:rsid w:val="00111CAA"/>
    <w:rsid w:val="0011427F"/>
    <w:rsid w:val="00126BD3"/>
    <w:rsid w:val="0013641E"/>
    <w:rsid w:val="001371A5"/>
    <w:rsid w:val="001435BD"/>
    <w:rsid w:val="00150B77"/>
    <w:rsid w:val="00157DCF"/>
    <w:rsid w:val="001645DF"/>
    <w:rsid w:val="0017361B"/>
    <w:rsid w:val="0018416F"/>
    <w:rsid w:val="001C75EC"/>
    <w:rsid w:val="001E5D5D"/>
    <w:rsid w:val="00202B37"/>
    <w:rsid w:val="002062B2"/>
    <w:rsid w:val="002248AE"/>
    <w:rsid w:val="002316E8"/>
    <w:rsid w:val="00231B30"/>
    <w:rsid w:val="00233769"/>
    <w:rsid w:val="0025260E"/>
    <w:rsid w:val="002632D5"/>
    <w:rsid w:val="002A080F"/>
    <w:rsid w:val="002A221F"/>
    <w:rsid w:val="002A600C"/>
    <w:rsid w:val="002B0FA8"/>
    <w:rsid w:val="002B6941"/>
    <w:rsid w:val="002E660C"/>
    <w:rsid w:val="003013AB"/>
    <w:rsid w:val="00311988"/>
    <w:rsid w:val="00314C16"/>
    <w:rsid w:val="00345180"/>
    <w:rsid w:val="003550BE"/>
    <w:rsid w:val="00356F30"/>
    <w:rsid w:val="0036225C"/>
    <w:rsid w:val="00370436"/>
    <w:rsid w:val="003A060E"/>
    <w:rsid w:val="003A68ED"/>
    <w:rsid w:val="003C49E1"/>
    <w:rsid w:val="003D4428"/>
    <w:rsid w:val="003F1B62"/>
    <w:rsid w:val="003F737D"/>
    <w:rsid w:val="00416C6C"/>
    <w:rsid w:val="004209C5"/>
    <w:rsid w:val="00424E23"/>
    <w:rsid w:val="0043146E"/>
    <w:rsid w:val="00432A6F"/>
    <w:rsid w:val="00441F58"/>
    <w:rsid w:val="004559E6"/>
    <w:rsid w:val="004862F2"/>
    <w:rsid w:val="004A13E4"/>
    <w:rsid w:val="004A1602"/>
    <w:rsid w:val="004B518E"/>
    <w:rsid w:val="004C35E0"/>
    <w:rsid w:val="004D1082"/>
    <w:rsid w:val="004E3B9D"/>
    <w:rsid w:val="004E5048"/>
    <w:rsid w:val="004F3C25"/>
    <w:rsid w:val="00504933"/>
    <w:rsid w:val="005176B6"/>
    <w:rsid w:val="005217D3"/>
    <w:rsid w:val="0052352E"/>
    <w:rsid w:val="00534EBA"/>
    <w:rsid w:val="00561284"/>
    <w:rsid w:val="005656F8"/>
    <w:rsid w:val="0057453D"/>
    <w:rsid w:val="00593907"/>
    <w:rsid w:val="005B03AF"/>
    <w:rsid w:val="005C6770"/>
    <w:rsid w:val="005D161D"/>
    <w:rsid w:val="005D2102"/>
    <w:rsid w:val="005E02D6"/>
    <w:rsid w:val="005E5245"/>
    <w:rsid w:val="00603B02"/>
    <w:rsid w:val="00611EE5"/>
    <w:rsid w:val="00620A04"/>
    <w:rsid w:val="00621FAE"/>
    <w:rsid w:val="00625F9F"/>
    <w:rsid w:val="00631EF7"/>
    <w:rsid w:val="00655715"/>
    <w:rsid w:val="00667509"/>
    <w:rsid w:val="00671E79"/>
    <w:rsid w:val="00671EC0"/>
    <w:rsid w:val="006723B4"/>
    <w:rsid w:val="00680B48"/>
    <w:rsid w:val="006B0030"/>
    <w:rsid w:val="006C7703"/>
    <w:rsid w:val="006D1D0C"/>
    <w:rsid w:val="006D6D65"/>
    <w:rsid w:val="006F42A3"/>
    <w:rsid w:val="00700CA0"/>
    <w:rsid w:val="007611B8"/>
    <w:rsid w:val="00764EBB"/>
    <w:rsid w:val="00796C28"/>
    <w:rsid w:val="007A0192"/>
    <w:rsid w:val="007A0212"/>
    <w:rsid w:val="007C5EA1"/>
    <w:rsid w:val="007D1DD7"/>
    <w:rsid w:val="007F228B"/>
    <w:rsid w:val="007F6602"/>
    <w:rsid w:val="0081108C"/>
    <w:rsid w:val="00821892"/>
    <w:rsid w:val="00830871"/>
    <w:rsid w:val="008365CA"/>
    <w:rsid w:val="00843072"/>
    <w:rsid w:val="0084487E"/>
    <w:rsid w:val="00850625"/>
    <w:rsid w:val="00854049"/>
    <w:rsid w:val="008700F9"/>
    <w:rsid w:val="008B20B1"/>
    <w:rsid w:val="008D2CB3"/>
    <w:rsid w:val="008E1E21"/>
    <w:rsid w:val="008E5B89"/>
    <w:rsid w:val="00904F0E"/>
    <w:rsid w:val="00953A98"/>
    <w:rsid w:val="00972700"/>
    <w:rsid w:val="009B7271"/>
    <w:rsid w:val="009B7CC4"/>
    <w:rsid w:val="009D72B0"/>
    <w:rsid w:val="009F74C6"/>
    <w:rsid w:val="00A12F61"/>
    <w:rsid w:val="00A200B5"/>
    <w:rsid w:val="00A436D7"/>
    <w:rsid w:val="00A45B54"/>
    <w:rsid w:val="00A5192C"/>
    <w:rsid w:val="00A70268"/>
    <w:rsid w:val="00A7151E"/>
    <w:rsid w:val="00A84104"/>
    <w:rsid w:val="00A84535"/>
    <w:rsid w:val="00A85FD4"/>
    <w:rsid w:val="00AA60E3"/>
    <w:rsid w:val="00AD2D3C"/>
    <w:rsid w:val="00AD33AB"/>
    <w:rsid w:val="00AD33E4"/>
    <w:rsid w:val="00AF3B80"/>
    <w:rsid w:val="00AF4EED"/>
    <w:rsid w:val="00B2217C"/>
    <w:rsid w:val="00B34EC3"/>
    <w:rsid w:val="00B377F0"/>
    <w:rsid w:val="00B4176F"/>
    <w:rsid w:val="00B47660"/>
    <w:rsid w:val="00B744DF"/>
    <w:rsid w:val="00B81894"/>
    <w:rsid w:val="00B821BB"/>
    <w:rsid w:val="00BA1956"/>
    <w:rsid w:val="00BD64BD"/>
    <w:rsid w:val="00BD706A"/>
    <w:rsid w:val="00C112CA"/>
    <w:rsid w:val="00C12B77"/>
    <w:rsid w:val="00C17EB0"/>
    <w:rsid w:val="00C24211"/>
    <w:rsid w:val="00C253C8"/>
    <w:rsid w:val="00C25F42"/>
    <w:rsid w:val="00C3003B"/>
    <w:rsid w:val="00C31E4D"/>
    <w:rsid w:val="00C4228E"/>
    <w:rsid w:val="00C85242"/>
    <w:rsid w:val="00C86FFD"/>
    <w:rsid w:val="00C91791"/>
    <w:rsid w:val="00C92AA5"/>
    <w:rsid w:val="00C9475B"/>
    <w:rsid w:val="00C974DA"/>
    <w:rsid w:val="00CE44E1"/>
    <w:rsid w:val="00D12857"/>
    <w:rsid w:val="00D576B8"/>
    <w:rsid w:val="00D57FC3"/>
    <w:rsid w:val="00D84C56"/>
    <w:rsid w:val="00D85A7F"/>
    <w:rsid w:val="00D92BCE"/>
    <w:rsid w:val="00D942B8"/>
    <w:rsid w:val="00DF0D5B"/>
    <w:rsid w:val="00DF2D89"/>
    <w:rsid w:val="00DF2DDA"/>
    <w:rsid w:val="00E02E4A"/>
    <w:rsid w:val="00E075F7"/>
    <w:rsid w:val="00E131F1"/>
    <w:rsid w:val="00E16897"/>
    <w:rsid w:val="00E35920"/>
    <w:rsid w:val="00E500C9"/>
    <w:rsid w:val="00E55C1D"/>
    <w:rsid w:val="00E560DE"/>
    <w:rsid w:val="00E86D1E"/>
    <w:rsid w:val="00E90E9E"/>
    <w:rsid w:val="00EA2BFD"/>
    <w:rsid w:val="00EB37D0"/>
    <w:rsid w:val="00EC25DC"/>
    <w:rsid w:val="00EC262C"/>
    <w:rsid w:val="00ED69BB"/>
    <w:rsid w:val="00ED6A5A"/>
    <w:rsid w:val="00EE7FBF"/>
    <w:rsid w:val="00EF191E"/>
    <w:rsid w:val="00F06E2A"/>
    <w:rsid w:val="00F1264F"/>
    <w:rsid w:val="00F15C59"/>
    <w:rsid w:val="00F37E81"/>
    <w:rsid w:val="00F50428"/>
    <w:rsid w:val="00F523A6"/>
    <w:rsid w:val="00F546B0"/>
    <w:rsid w:val="00F646AA"/>
    <w:rsid w:val="00F75FDC"/>
    <w:rsid w:val="00F773B9"/>
    <w:rsid w:val="00F81A40"/>
    <w:rsid w:val="00F9425B"/>
    <w:rsid w:val="00F9666F"/>
    <w:rsid w:val="00FA0F41"/>
    <w:rsid w:val="00FA7E6C"/>
    <w:rsid w:val="00FE5C21"/>
    <w:rsid w:val="00FF4D6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598CD3DC"/>
  <w15:docId w15:val="{27DDE211-8C65-4213-B005-7C5BAC54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EED"/>
  </w:style>
  <w:style w:type="paragraph" w:styleId="a6">
    <w:name w:val="footer"/>
    <w:basedOn w:val="a"/>
    <w:link w:val="a7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EED"/>
  </w:style>
  <w:style w:type="paragraph" w:styleId="a8">
    <w:name w:val="List Paragraph"/>
    <w:basedOn w:val="a"/>
    <w:uiPriority w:val="34"/>
    <w:qFormat/>
    <w:rsid w:val="00BD64B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D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7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D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5550-FDF9-487B-BA0B-6289965D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1</cp:revision>
  <cp:lastPrinted>2019-12-13T06:26:00Z</cp:lastPrinted>
  <dcterms:created xsi:type="dcterms:W3CDTF">2023-09-22T11:55:00Z</dcterms:created>
  <dcterms:modified xsi:type="dcterms:W3CDTF">2024-02-27T02:22:00Z</dcterms:modified>
</cp:coreProperties>
</file>